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F516A5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36537" w:history="1">
            <w:r w:rsidR="00F516A5" w:rsidRPr="00AB0518">
              <w:rPr>
                <w:rStyle w:val="Kpr"/>
                <w:noProof/>
              </w:rPr>
              <w:t>DOKÜMAN TARİHÇESİ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7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2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0B780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8" w:history="1">
            <w:r w:rsidR="00F516A5" w:rsidRPr="00AB0518">
              <w:rPr>
                <w:rStyle w:val="Kpr"/>
                <w:noProof/>
              </w:rPr>
              <w:t>RECORDER GELİŞTİRME İSTEK FORMU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8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3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0B780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9" w:history="1">
            <w:r w:rsidR="00F516A5" w:rsidRPr="00AB0518">
              <w:rPr>
                <w:rStyle w:val="Kpr"/>
                <w:noProof/>
              </w:rPr>
              <w:t>ÖRNEK PARSING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9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4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0B780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40" w:history="1">
            <w:r w:rsidR="00F516A5" w:rsidRPr="00AB0518">
              <w:rPr>
                <w:rStyle w:val="Kpr"/>
                <w:noProof/>
              </w:rPr>
              <w:t>TEMEL PARSING YAPISI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40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5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936537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936538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5B50F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Zimbra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5B50F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ZimbraAuth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5B50F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5B50F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ka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5B50FF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8.10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5B50F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YÖK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2" w:name="_Toc329936539"/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5B50FF" w:rsidRPr="005B50FF" w:rsidRDefault="005B50FF" w:rsidP="005B50FF">
            <w:pP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</w:pPr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2012-10-08 14:58:37,806 WARN  [btp</w:t>
            </w:r>
            <w:bookmarkStart w:id="3" w:name="_GoBack"/>
            <w:bookmarkEnd w:id="3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ool0-3012://mail.yok.gov.tr:7071/service/admin/soap/AuthRequest] </w:t>
            </w:r>
          </w:p>
          <w:p w:rsidR="005B50FF" w:rsidRPr="005B50FF" w:rsidRDefault="005B50FF" w:rsidP="005B50FF">
            <w:pP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</w:pPr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[name=badegul.yuksel@yok.gov.tr;</w:t>
            </w:r>
          </w:p>
          <w:p w:rsidR="005B50FF" w:rsidRPr="005B50FF" w:rsidRDefault="005B50FF" w:rsidP="005B50FF">
            <w:pP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</w:pPr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ip</w:t>
            </w:r>
            <w:proofErr w:type="spellEnd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=192.168.128.164;</w:t>
            </w:r>
          </w:p>
          <w:p w:rsidR="005B50FF" w:rsidRPr="005B50FF" w:rsidRDefault="005B50FF" w:rsidP="005B50FF">
            <w:pP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</w:pPr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ua</w:t>
            </w:r>
            <w:proofErr w:type="spellEnd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=</w:t>
            </w:r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ZimbraWebClient</w:t>
            </w:r>
            <w:proofErr w:type="spellEnd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- [unknown] (Win);] security - </w:t>
            </w:r>
          </w:p>
          <w:p w:rsidR="005B50FF" w:rsidRPr="005B50FF" w:rsidRDefault="005B50FF" w:rsidP="005B50FF">
            <w:pP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</w:pPr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cmd</w:t>
            </w:r>
            <w:proofErr w:type="spellEnd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=</w:t>
            </w:r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AdminAuth</w:t>
            </w:r>
            <w:proofErr w:type="spellEnd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; </w:t>
            </w:r>
          </w:p>
          <w:p w:rsidR="005B50FF" w:rsidRPr="005B50FF" w:rsidRDefault="005B50FF" w:rsidP="005B50FF">
            <w:pP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</w:pPr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account=badegul.yuksel@yok.gov.tr; </w:t>
            </w:r>
          </w:p>
          <w:p w:rsidR="00131AE4" w:rsidRDefault="005B50FF" w:rsidP="005B50FF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error=permission </w:t>
            </w:r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denied:not</w:t>
            </w:r>
            <w:proofErr w:type="spellEnd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an admin account;</w:t>
            </w:r>
          </w:p>
          <w:p w:rsidR="00B975C1" w:rsidRDefault="00B975C1" w:rsidP="00907584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793FC8">
              <w:rPr>
                <w:color w:val="FF0000"/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Default="005B50FF" w:rsidP="00907584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2012-10-08 14:58:37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793FC8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5B50FF" w:rsidP="00907584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btpool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bookmarkStart w:id="4" w:name="OLE_LINK1"/>
            <w:r w:rsidRPr="00793FC8">
              <w:rPr>
                <w:color w:val="FF0000"/>
                <w:sz w:val="24"/>
                <w:lang w:val="en-US"/>
              </w:rPr>
              <w:t>EVENTTYPE</w:t>
            </w:r>
            <w:bookmarkEnd w:id="4"/>
          </w:p>
        </w:tc>
        <w:tc>
          <w:tcPr>
            <w:tcW w:w="7053" w:type="dxa"/>
          </w:tcPr>
          <w:p w:rsidR="00B975C1" w:rsidRDefault="005B50FF" w:rsidP="00907584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WARN  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758AB">
              <w:rPr>
                <w:color w:val="FF0000"/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485A11" w:rsidP="00907584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badegul.yuksel@yok.gov.t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125B1E" w:rsidP="00907584">
            <w:proofErr w:type="spellStart"/>
            <w:r>
              <w:t>RecorderTanımından</w:t>
            </w:r>
            <w:proofErr w:type="spellEnd"/>
            <w:r>
              <w:t xml:space="preserve"> </w:t>
            </w:r>
            <w:proofErr w:type="spellStart"/>
            <w:r>
              <w:t>Logun</w:t>
            </w:r>
            <w:proofErr w:type="spellEnd"/>
            <w:r>
              <w:t xml:space="preserve"> Toplandığı Makine Adı gelecek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758AB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5B50FF" w:rsidP="00907584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badegul.yuksel@yok.gov.t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758AB">
              <w:rPr>
                <w:color w:val="FF0000"/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5B50FF" w:rsidP="00907584"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AdminAuth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758AB">
              <w:rPr>
                <w:color w:val="FF0000"/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Default="00485A11" w:rsidP="00907584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192.168.128.164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B7800">
              <w:rPr>
                <w:color w:val="FF0000"/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485A11" w:rsidP="00907584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//mail.yok.gov.tr:7071/service/admin/soap/</w:t>
            </w:r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AuthRequest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B7800">
              <w:rPr>
                <w:color w:val="FF0000"/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125B1E" w:rsidP="00907584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permission </w:t>
            </w:r>
            <w:proofErr w:type="spellStart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denied:not</w:t>
            </w:r>
            <w:proofErr w:type="spellEnd"/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an admin account;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485A11" w:rsidP="00EA23EF">
            <w:r w:rsidRPr="005B50F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3012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DESCRIPTION</w:t>
            </w:r>
          </w:p>
        </w:tc>
        <w:tc>
          <w:tcPr>
            <w:tcW w:w="7053" w:type="dxa"/>
          </w:tcPr>
          <w:p w:rsidR="003C7575" w:rsidRDefault="003C7575" w:rsidP="00F516A5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5" w:name="_Toc329936540"/>
      <w:r>
        <w:t>TEMEL PARSING YAPISI</w:t>
      </w:r>
      <w:bookmarkEnd w:id="5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00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C8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B7800"/>
    <w:rsid w:val="000F2B2D"/>
    <w:rsid w:val="00125B1E"/>
    <w:rsid w:val="00127E27"/>
    <w:rsid w:val="00131AE4"/>
    <w:rsid w:val="00177F0A"/>
    <w:rsid w:val="001B5F14"/>
    <w:rsid w:val="001D5F7B"/>
    <w:rsid w:val="001F71AC"/>
    <w:rsid w:val="00243FB5"/>
    <w:rsid w:val="002758AB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85A11"/>
    <w:rsid w:val="004F38A4"/>
    <w:rsid w:val="005706BF"/>
    <w:rsid w:val="005B50F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3FC8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4D2-B72A-458B-80F2-CDD418A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4</cp:revision>
  <dcterms:created xsi:type="dcterms:W3CDTF">2012-10-08T13:15:00Z</dcterms:created>
  <dcterms:modified xsi:type="dcterms:W3CDTF">2012-10-08T15:00:00Z</dcterms:modified>
</cp:coreProperties>
</file>